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13D6C" w14:textId="26909F5B" w:rsidR="00DF2B60" w:rsidRPr="00DF2B60" w:rsidRDefault="00DF2B60" w:rsidP="00DF2B60">
      <w:pPr>
        <w:ind w:left="4956" w:firstLine="2424"/>
        <w:outlineLvl w:val="0"/>
        <w:rPr>
          <w:i/>
        </w:rPr>
      </w:pPr>
    </w:p>
    <w:p w14:paraId="4C925BB3" w14:textId="77777777" w:rsidR="001A53B2" w:rsidRDefault="001A53B2" w:rsidP="001A53B2">
      <w:pPr>
        <w:ind w:left="4956" w:firstLine="708"/>
        <w:outlineLvl w:val="0"/>
      </w:pPr>
    </w:p>
    <w:p w14:paraId="25D4B37A" w14:textId="77777777" w:rsidR="001A53B2" w:rsidRDefault="001A53B2" w:rsidP="001A53B2">
      <w:pPr>
        <w:ind w:left="4956" w:firstLine="998"/>
        <w:jc w:val="right"/>
        <w:outlineLvl w:val="0"/>
      </w:pPr>
      <w:r>
        <w:t>_________________________</w:t>
      </w:r>
    </w:p>
    <w:p w14:paraId="6BF613CD" w14:textId="77777777" w:rsidR="001A53B2" w:rsidRDefault="001A53B2" w:rsidP="001A53B2">
      <w:pPr>
        <w:ind w:left="5664" w:firstLine="1566"/>
        <w:outlineLvl w:val="0"/>
        <w:rPr>
          <w:i/>
          <w:sz w:val="18"/>
          <w:szCs w:val="18"/>
        </w:rPr>
      </w:pPr>
      <w:r>
        <w:rPr>
          <w:i/>
          <w:sz w:val="18"/>
          <w:szCs w:val="18"/>
        </w:rPr>
        <w:t>(miejscowość, data)</w:t>
      </w:r>
    </w:p>
    <w:p w14:paraId="5A62A06C" w14:textId="77777777" w:rsidR="001A53B2" w:rsidRDefault="001A53B2" w:rsidP="001A53B2">
      <w:pPr>
        <w:rPr>
          <w:i/>
          <w:sz w:val="18"/>
          <w:szCs w:val="18"/>
        </w:rPr>
      </w:pPr>
      <w:r>
        <w:rPr>
          <w:i/>
          <w:sz w:val="18"/>
          <w:szCs w:val="18"/>
        </w:rPr>
        <w:t>________________________________________________</w:t>
      </w:r>
    </w:p>
    <w:p w14:paraId="14B1404E" w14:textId="77777777" w:rsidR="001A53B2" w:rsidRDefault="001A53B2" w:rsidP="001A53B2">
      <w:r>
        <w:rPr>
          <w:i/>
          <w:sz w:val="18"/>
          <w:szCs w:val="18"/>
        </w:rPr>
        <w:t>(wnioskodawca – nazwa państwowej jednostki budżetowej)</w:t>
      </w:r>
      <w:r>
        <w:rPr>
          <w:sz w:val="18"/>
          <w:szCs w:val="18"/>
        </w:rPr>
        <w:t xml:space="preserve"> </w:t>
      </w:r>
      <w:r>
        <w:t xml:space="preserve"> </w:t>
      </w:r>
    </w:p>
    <w:p w14:paraId="6EFCA77B" w14:textId="77777777" w:rsidR="001A53B2" w:rsidRDefault="001A53B2" w:rsidP="001A53B2">
      <w:pPr>
        <w:jc w:val="center"/>
        <w:rPr>
          <w:b/>
        </w:rPr>
      </w:pPr>
    </w:p>
    <w:p w14:paraId="6DB20DE5" w14:textId="77777777" w:rsidR="001A53B2" w:rsidRDefault="001A53B2" w:rsidP="001A53B2">
      <w:pPr>
        <w:spacing w:line="276" w:lineRule="auto"/>
        <w:ind w:left="5398"/>
        <w:rPr>
          <w:b/>
          <w:sz w:val="22"/>
          <w:szCs w:val="22"/>
        </w:rPr>
      </w:pPr>
    </w:p>
    <w:p w14:paraId="62CBFFE7" w14:textId="77777777" w:rsidR="001A53B2" w:rsidRDefault="001A53B2" w:rsidP="001A53B2">
      <w:pPr>
        <w:spacing w:line="276" w:lineRule="auto"/>
        <w:ind w:left="5398"/>
        <w:rPr>
          <w:b/>
          <w:sz w:val="22"/>
          <w:szCs w:val="22"/>
        </w:rPr>
      </w:pPr>
    </w:p>
    <w:p w14:paraId="4725288B" w14:textId="77777777" w:rsidR="001A53B2" w:rsidRDefault="001A53B2" w:rsidP="001A53B2">
      <w:pPr>
        <w:ind w:left="5672"/>
        <w:jc w:val="center"/>
        <w:rPr>
          <w:sz w:val="22"/>
          <w:szCs w:val="22"/>
        </w:rPr>
      </w:pPr>
      <w:r>
        <w:t>_________________________</w:t>
      </w:r>
    </w:p>
    <w:p w14:paraId="77913E59" w14:textId="77777777" w:rsidR="001A53B2" w:rsidRDefault="001A53B2" w:rsidP="001A53B2">
      <w:pPr>
        <w:ind w:left="6372" w:firstLine="149"/>
        <w:rPr>
          <w:i/>
          <w:iCs/>
          <w:sz w:val="18"/>
          <w:szCs w:val="18"/>
        </w:rPr>
      </w:pPr>
      <w:r>
        <w:rPr>
          <w:bCs/>
          <w:i/>
          <w:iCs/>
          <w:smallCaps/>
          <w:sz w:val="18"/>
          <w:szCs w:val="18"/>
        </w:rPr>
        <w:t>(</w:t>
      </w:r>
      <w:r>
        <w:rPr>
          <w:i/>
          <w:iCs/>
          <w:sz w:val="18"/>
          <w:szCs w:val="18"/>
        </w:rPr>
        <w:t>dysponent części budżetowej)</w:t>
      </w:r>
    </w:p>
    <w:p w14:paraId="1A11E514" w14:textId="77777777" w:rsidR="001A53B2" w:rsidRDefault="001A53B2" w:rsidP="001A53B2">
      <w:pPr>
        <w:rPr>
          <w:b/>
          <w:sz w:val="28"/>
          <w:szCs w:val="28"/>
        </w:rPr>
      </w:pPr>
      <w:r>
        <w:t xml:space="preserve"> </w:t>
      </w:r>
    </w:p>
    <w:p w14:paraId="3B8DF6C6" w14:textId="77777777" w:rsidR="001A53B2" w:rsidRDefault="001A53B2" w:rsidP="001A53B2">
      <w:pPr>
        <w:jc w:val="center"/>
        <w:outlineLvl w:val="0"/>
        <w:rPr>
          <w:b/>
          <w:sz w:val="28"/>
          <w:szCs w:val="28"/>
        </w:rPr>
      </w:pPr>
    </w:p>
    <w:p w14:paraId="5FE738BB" w14:textId="77777777" w:rsidR="002D0574" w:rsidRDefault="002D0574" w:rsidP="00821F8A">
      <w:pPr>
        <w:jc w:val="center"/>
        <w:outlineLvl w:val="0"/>
        <w:rPr>
          <w:b/>
          <w:sz w:val="28"/>
          <w:szCs w:val="28"/>
        </w:rPr>
      </w:pPr>
    </w:p>
    <w:p w14:paraId="447845A2" w14:textId="77777777" w:rsidR="007B3832" w:rsidRDefault="007B3832" w:rsidP="00821F8A">
      <w:pPr>
        <w:jc w:val="center"/>
        <w:outlineLvl w:val="0"/>
        <w:rPr>
          <w:b/>
          <w:sz w:val="28"/>
          <w:szCs w:val="28"/>
        </w:rPr>
      </w:pPr>
    </w:p>
    <w:p w14:paraId="551440AD" w14:textId="196A2400" w:rsidR="002B1985" w:rsidRPr="00DD0716" w:rsidRDefault="00950040" w:rsidP="002B1985">
      <w:pPr>
        <w:jc w:val="center"/>
        <w:outlineLvl w:val="0"/>
        <w:rPr>
          <w:b/>
          <w:sz w:val="26"/>
          <w:szCs w:val="26"/>
        </w:rPr>
      </w:pPr>
      <w:r w:rsidRPr="00DD0716">
        <w:rPr>
          <w:b/>
          <w:sz w:val="26"/>
          <w:szCs w:val="26"/>
        </w:rPr>
        <w:t>Wniosek o korektę decyzji Ministra Finansów</w:t>
      </w:r>
      <w:r w:rsidR="0050002A" w:rsidRPr="00DD0716">
        <w:rPr>
          <w:b/>
          <w:sz w:val="26"/>
          <w:szCs w:val="26"/>
        </w:rPr>
        <w:t xml:space="preserve"> </w:t>
      </w:r>
      <w:r w:rsidRPr="00DD0716">
        <w:rPr>
          <w:b/>
          <w:sz w:val="26"/>
          <w:szCs w:val="26"/>
        </w:rPr>
        <w:t xml:space="preserve">o zapewnieniu </w:t>
      </w:r>
      <w:r w:rsidR="002B1985" w:rsidRPr="00DD0716">
        <w:rPr>
          <w:b/>
          <w:sz w:val="26"/>
          <w:szCs w:val="26"/>
        </w:rPr>
        <w:t>finansowania/dofinansowania*</w:t>
      </w:r>
      <w:r w:rsidRPr="00DD0716">
        <w:rPr>
          <w:b/>
          <w:sz w:val="26"/>
          <w:szCs w:val="26"/>
        </w:rPr>
        <w:t xml:space="preserve"> zadania </w:t>
      </w:r>
      <w:r w:rsidR="002B1985" w:rsidRPr="00DD0716">
        <w:rPr>
          <w:b/>
          <w:sz w:val="26"/>
          <w:szCs w:val="26"/>
        </w:rPr>
        <w:t>z rezerwy celowej</w:t>
      </w:r>
    </w:p>
    <w:p w14:paraId="05020B1D" w14:textId="77777777" w:rsidR="002D0574" w:rsidRDefault="002D0574" w:rsidP="002D0574">
      <w:pPr>
        <w:jc w:val="center"/>
        <w:outlineLvl w:val="0"/>
        <w:rPr>
          <w:b/>
          <w:sz w:val="28"/>
          <w:szCs w:val="28"/>
        </w:rPr>
      </w:pPr>
    </w:p>
    <w:p w14:paraId="3A70F7FB" w14:textId="77777777" w:rsidR="007B3832" w:rsidRDefault="007B3832" w:rsidP="002D0574">
      <w:pPr>
        <w:jc w:val="center"/>
        <w:outlineLvl w:val="0"/>
        <w:rPr>
          <w:b/>
          <w:sz w:val="28"/>
          <w:szCs w:val="28"/>
        </w:rPr>
      </w:pPr>
    </w:p>
    <w:p w14:paraId="1AE6249D" w14:textId="77777777" w:rsidR="002B1985" w:rsidRPr="000F0C5B" w:rsidRDefault="002B1985" w:rsidP="002D0574">
      <w:pPr>
        <w:jc w:val="center"/>
        <w:outlineLvl w:val="0"/>
        <w:rPr>
          <w:b/>
          <w:sz w:val="28"/>
          <w:szCs w:val="28"/>
        </w:rPr>
      </w:pPr>
    </w:p>
    <w:p w14:paraId="0A175901" w14:textId="3EB4B793" w:rsidR="00E76F38" w:rsidRDefault="002B1985" w:rsidP="00E76F38">
      <w:pPr>
        <w:spacing w:line="276" w:lineRule="auto"/>
        <w:ind w:firstLine="709"/>
        <w:jc w:val="both"/>
        <w:rPr>
          <w:strike/>
          <w:color w:val="FF0000"/>
          <w:sz w:val="22"/>
          <w:szCs w:val="22"/>
        </w:rPr>
      </w:pPr>
      <w:r>
        <w:rPr>
          <w:sz w:val="22"/>
          <w:szCs w:val="22"/>
        </w:rPr>
        <w:t>W związku z art. 153 ust. 1</w:t>
      </w:r>
      <w:r w:rsidRPr="002D0574">
        <w:rPr>
          <w:sz w:val="22"/>
          <w:szCs w:val="22"/>
        </w:rPr>
        <w:t xml:space="preserve"> </w:t>
      </w:r>
      <w:r>
        <w:rPr>
          <w:sz w:val="22"/>
          <w:szCs w:val="22"/>
        </w:rPr>
        <w:t>ustawy z dnia 27 sierpnia 2009 r.</w:t>
      </w:r>
      <w:r w:rsidRPr="002D0574">
        <w:rPr>
          <w:sz w:val="22"/>
          <w:szCs w:val="22"/>
        </w:rPr>
        <w:t xml:space="preserve"> </w:t>
      </w:r>
      <w:r w:rsidRPr="00CB0054">
        <w:rPr>
          <w:i/>
          <w:iCs/>
          <w:sz w:val="22"/>
          <w:szCs w:val="22"/>
        </w:rPr>
        <w:t>o finansach publicznych</w:t>
      </w:r>
      <w:r w:rsidRPr="008D5310">
        <w:rPr>
          <w:sz w:val="22"/>
          <w:szCs w:val="22"/>
        </w:rPr>
        <w:t xml:space="preserve"> </w:t>
      </w:r>
      <w:r w:rsidR="00821F8A" w:rsidRPr="002D0574">
        <w:rPr>
          <w:sz w:val="22"/>
          <w:szCs w:val="22"/>
        </w:rPr>
        <w:t>upr</w:t>
      </w:r>
      <w:r w:rsidR="008F60E3" w:rsidRPr="002D0574">
        <w:rPr>
          <w:sz w:val="22"/>
          <w:szCs w:val="22"/>
        </w:rPr>
        <w:t>zejmie proszę o wystąpienie do M</w:t>
      </w:r>
      <w:r w:rsidR="00821F8A" w:rsidRPr="002D0574">
        <w:rPr>
          <w:sz w:val="22"/>
          <w:szCs w:val="22"/>
        </w:rPr>
        <w:t>inistra właściweg</w:t>
      </w:r>
      <w:r w:rsidR="00786E56">
        <w:rPr>
          <w:sz w:val="22"/>
          <w:szCs w:val="22"/>
        </w:rPr>
        <w:t>o do spraw finansów publicznych</w:t>
      </w:r>
      <w:r>
        <w:rPr>
          <w:sz w:val="22"/>
          <w:szCs w:val="22"/>
        </w:rPr>
        <w:t xml:space="preserve"> </w:t>
      </w:r>
      <w:r w:rsidR="00821F8A" w:rsidRPr="002D0574">
        <w:rPr>
          <w:sz w:val="22"/>
          <w:szCs w:val="22"/>
        </w:rPr>
        <w:t xml:space="preserve">o </w:t>
      </w:r>
      <w:r w:rsidR="00766FA4">
        <w:rPr>
          <w:sz w:val="22"/>
          <w:szCs w:val="22"/>
        </w:rPr>
        <w:t xml:space="preserve">korektę </w:t>
      </w:r>
      <w:r w:rsidR="0001079F">
        <w:rPr>
          <w:sz w:val="22"/>
          <w:szCs w:val="22"/>
        </w:rPr>
        <w:t>decyzji Ministra Finansów</w:t>
      </w:r>
      <w:r w:rsidR="001C3C78">
        <w:rPr>
          <w:sz w:val="22"/>
          <w:szCs w:val="22"/>
        </w:rPr>
        <w:t xml:space="preserve"> </w:t>
      </w:r>
      <w:r w:rsidR="0001079F">
        <w:rPr>
          <w:sz w:val="22"/>
          <w:szCs w:val="22"/>
        </w:rPr>
        <w:t>o zapewnieniu</w:t>
      </w:r>
      <w:r>
        <w:rPr>
          <w:sz w:val="22"/>
          <w:szCs w:val="22"/>
        </w:rPr>
        <w:t xml:space="preserve"> finansowania/dofinansowania* </w:t>
      </w:r>
      <w:r w:rsidRPr="00133F20">
        <w:rPr>
          <w:b/>
          <w:sz w:val="22"/>
          <w:szCs w:val="22"/>
        </w:rPr>
        <w:t xml:space="preserve">zadania </w:t>
      </w:r>
      <w:r w:rsidR="007B3832" w:rsidRPr="00133F20">
        <w:rPr>
          <w:b/>
          <w:sz w:val="22"/>
          <w:szCs w:val="22"/>
        </w:rPr>
        <w:t>pn</w:t>
      </w:r>
      <w:r w:rsidR="007B3832">
        <w:rPr>
          <w:sz w:val="22"/>
          <w:szCs w:val="22"/>
        </w:rPr>
        <w:t>.:……………………………</w:t>
      </w:r>
      <w:r w:rsidR="007D1C28">
        <w:rPr>
          <w:sz w:val="22"/>
          <w:szCs w:val="22"/>
        </w:rPr>
        <w:t xml:space="preserve"> </w:t>
      </w:r>
      <w:r w:rsidR="00EC2373">
        <w:rPr>
          <w:sz w:val="22"/>
          <w:szCs w:val="22"/>
        </w:rPr>
        <w:t xml:space="preserve">, zgodnie z </w:t>
      </w:r>
      <w:r w:rsidR="00EC2373" w:rsidRPr="00133F20">
        <w:rPr>
          <w:b/>
          <w:sz w:val="22"/>
          <w:szCs w:val="22"/>
        </w:rPr>
        <w:t>Umową Nr</w:t>
      </w:r>
      <w:r w:rsidR="00BD2E62">
        <w:rPr>
          <w:sz w:val="22"/>
          <w:szCs w:val="22"/>
        </w:rPr>
        <w:t>___</w:t>
      </w:r>
      <w:r w:rsidR="00EC2373">
        <w:rPr>
          <w:sz w:val="22"/>
          <w:szCs w:val="22"/>
        </w:rPr>
        <w:t xml:space="preserve">__ </w:t>
      </w:r>
      <w:r w:rsidRPr="002D0574">
        <w:rPr>
          <w:sz w:val="22"/>
          <w:szCs w:val="22"/>
        </w:rPr>
        <w:t>z rezerwy celowej budżetu państwa poz. 59 pn</w:t>
      </w:r>
      <w:r w:rsidRPr="00841990">
        <w:rPr>
          <w:i/>
          <w:sz w:val="22"/>
          <w:szCs w:val="22"/>
        </w:rPr>
        <w:t>. Dofinansowanie zad</w:t>
      </w:r>
      <w:r>
        <w:rPr>
          <w:i/>
          <w:sz w:val="22"/>
          <w:szCs w:val="22"/>
        </w:rPr>
        <w:t xml:space="preserve">ań z zakresu ochrony środowiska </w:t>
      </w:r>
      <w:r w:rsidRPr="00841990">
        <w:rPr>
          <w:i/>
          <w:sz w:val="22"/>
          <w:szCs w:val="22"/>
        </w:rPr>
        <w:t>i gospodarki wodnej</w:t>
      </w:r>
      <w:r w:rsidR="00773230" w:rsidRPr="00773230">
        <w:rPr>
          <w:sz w:val="22"/>
          <w:szCs w:val="22"/>
        </w:rPr>
        <w:t xml:space="preserve"> </w:t>
      </w:r>
      <w:r w:rsidR="007B3832" w:rsidRPr="00133F20">
        <w:rPr>
          <w:b/>
          <w:sz w:val="22"/>
          <w:szCs w:val="22"/>
        </w:rPr>
        <w:t xml:space="preserve">Nr _____ </w:t>
      </w:r>
      <w:r w:rsidR="00BD2E62">
        <w:rPr>
          <w:b/>
          <w:sz w:val="22"/>
          <w:szCs w:val="22"/>
        </w:rPr>
        <w:t>z dnia _____ znak:</w:t>
      </w:r>
      <w:r w:rsidR="00773230" w:rsidRPr="00133F20">
        <w:rPr>
          <w:b/>
          <w:sz w:val="22"/>
          <w:szCs w:val="22"/>
        </w:rPr>
        <w:t xml:space="preserve"> _______</w:t>
      </w:r>
      <w:r w:rsidR="00773230">
        <w:rPr>
          <w:sz w:val="22"/>
          <w:szCs w:val="22"/>
        </w:rPr>
        <w:t xml:space="preserve">, </w:t>
      </w:r>
      <w:r w:rsidR="00E76F38" w:rsidRPr="00EC2373">
        <w:rPr>
          <w:sz w:val="22"/>
          <w:szCs w:val="22"/>
        </w:rPr>
        <w:t>w następujący sposób:</w:t>
      </w:r>
    </w:p>
    <w:p w14:paraId="3CBE3728" w14:textId="77777777" w:rsidR="00766FA4" w:rsidRDefault="00766FA4" w:rsidP="002B1985">
      <w:pPr>
        <w:spacing w:line="276" w:lineRule="auto"/>
        <w:ind w:firstLine="709"/>
        <w:jc w:val="both"/>
        <w:rPr>
          <w:b/>
          <w:i/>
          <w:sz w:val="22"/>
          <w:szCs w:val="22"/>
          <w:u w:val="single"/>
        </w:rPr>
      </w:pPr>
    </w:p>
    <w:p w14:paraId="6856D16C" w14:textId="77777777" w:rsidR="00773230" w:rsidRPr="007B3832" w:rsidRDefault="00773230" w:rsidP="00773230">
      <w:pPr>
        <w:spacing w:line="276" w:lineRule="auto"/>
        <w:jc w:val="both"/>
        <w:rPr>
          <w:b/>
          <w:i/>
          <w:sz w:val="22"/>
          <w:szCs w:val="22"/>
          <w:u w:val="single"/>
        </w:rPr>
      </w:pPr>
      <w:r w:rsidRPr="007B3832">
        <w:rPr>
          <w:b/>
          <w:i/>
          <w:sz w:val="22"/>
          <w:szCs w:val="22"/>
          <w:u w:val="single"/>
        </w:rPr>
        <w:t>Jest:</w:t>
      </w:r>
    </w:p>
    <w:p w14:paraId="65ACF88B" w14:textId="77777777" w:rsidR="007B3832" w:rsidRDefault="007B3832" w:rsidP="00773230">
      <w:pPr>
        <w:spacing w:line="276" w:lineRule="auto"/>
        <w:jc w:val="both"/>
        <w:rPr>
          <w:i/>
          <w:sz w:val="22"/>
          <w:szCs w:val="22"/>
          <w:u w:val="single"/>
        </w:rPr>
      </w:pPr>
    </w:p>
    <w:p w14:paraId="37C7E44F" w14:textId="77777777" w:rsidR="00773230" w:rsidRPr="00A838C9" w:rsidRDefault="00CB5764" w:rsidP="00773230">
      <w:pPr>
        <w:spacing w:line="276" w:lineRule="auto"/>
        <w:jc w:val="both"/>
        <w:rPr>
          <w:i/>
          <w:sz w:val="22"/>
          <w:szCs w:val="22"/>
          <w:u w:val="single"/>
        </w:rPr>
      </w:pPr>
      <w:r w:rsidRPr="00CB5764">
        <w:rPr>
          <w:sz w:val="22"/>
          <w:szCs w:val="22"/>
        </w:rPr>
        <w:t xml:space="preserve">Kwota </w:t>
      </w:r>
      <w:r w:rsidR="00C55E1C">
        <w:rPr>
          <w:sz w:val="22"/>
          <w:szCs w:val="22"/>
        </w:rPr>
        <w:t xml:space="preserve">ogółem: </w:t>
      </w:r>
      <w:r w:rsidRPr="00CB5764">
        <w:rPr>
          <w:sz w:val="22"/>
          <w:szCs w:val="22"/>
        </w:rPr>
        <w:t>………….</w:t>
      </w:r>
      <w:r w:rsidR="00773230" w:rsidRPr="00A838C9">
        <w:rPr>
          <w:sz w:val="22"/>
          <w:szCs w:val="22"/>
        </w:rPr>
        <w:t xml:space="preserve"> </w:t>
      </w:r>
      <w:r w:rsidR="00773230">
        <w:rPr>
          <w:sz w:val="22"/>
          <w:szCs w:val="22"/>
        </w:rPr>
        <w:t>(</w:t>
      </w:r>
      <w:r>
        <w:rPr>
          <w:i/>
          <w:sz w:val="22"/>
          <w:szCs w:val="22"/>
        </w:rPr>
        <w:t>słownie złotych:………………….)</w:t>
      </w:r>
    </w:p>
    <w:p w14:paraId="0A8E6F30" w14:textId="77777777" w:rsidR="00773230" w:rsidRPr="00BC1EAA" w:rsidRDefault="00773230" w:rsidP="00773230">
      <w:pPr>
        <w:spacing w:line="276" w:lineRule="auto"/>
        <w:ind w:left="142"/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</w:rPr>
        <w:t>z tego:</w:t>
      </w:r>
    </w:p>
    <w:p w14:paraId="154C38AA" w14:textId="77777777" w:rsidR="00773230" w:rsidRPr="004A7879" w:rsidRDefault="00C7452B" w:rsidP="0077323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roku </w:t>
      </w:r>
      <w:r w:rsidR="00C7210E">
        <w:rPr>
          <w:sz w:val="22"/>
          <w:szCs w:val="22"/>
        </w:rPr>
        <w:t>_____</w:t>
      </w:r>
      <w:r w:rsidR="00773230">
        <w:rPr>
          <w:sz w:val="22"/>
          <w:szCs w:val="22"/>
        </w:rPr>
        <w:t xml:space="preserve"> – </w:t>
      </w:r>
      <w:r w:rsidR="00CB5764">
        <w:rPr>
          <w:sz w:val="22"/>
          <w:szCs w:val="22"/>
        </w:rPr>
        <w:t>…………..</w:t>
      </w:r>
      <w:r w:rsidR="00773230">
        <w:rPr>
          <w:i/>
          <w:sz w:val="22"/>
          <w:szCs w:val="22"/>
        </w:rPr>
        <w:t xml:space="preserve"> (słownie złot</w:t>
      </w:r>
      <w:r w:rsidR="00CB5764">
        <w:rPr>
          <w:i/>
          <w:sz w:val="22"/>
          <w:szCs w:val="22"/>
        </w:rPr>
        <w:t>ych:………………….</w:t>
      </w:r>
      <w:r w:rsidR="00773230">
        <w:rPr>
          <w:i/>
          <w:sz w:val="22"/>
          <w:szCs w:val="22"/>
        </w:rPr>
        <w:t>)</w:t>
      </w:r>
    </w:p>
    <w:p w14:paraId="28269C63" w14:textId="77777777" w:rsidR="00773230" w:rsidRPr="007B3832" w:rsidRDefault="00C7210E" w:rsidP="0077323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 roku _____</w:t>
      </w:r>
      <w:r w:rsidR="00773230">
        <w:rPr>
          <w:sz w:val="22"/>
          <w:szCs w:val="22"/>
        </w:rPr>
        <w:t xml:space="preserve"> – </w:t>
      </w:r>
      <w:r w:rsidR="00CB5764">
        <w:rPr>
          <w:sz w:val="22"/>
          <w:szCs w:val="22"/>
        </w:rPr>
        <w:t>…………..</w:t>
      </w:r>
      <w:r w:rsidR="00773230">
        <w:rPr>
          <w:i/>
          <w:sz w:val="22"/>
          <w:szCs w:val="22"/>
        </w:rPr>
        <w:t xml:space="preserve"> (</w:t>
      </w:r>
      <w:r w:rsidR="00CB5764">
        <w:rPr>
          <w:i/>
          <w:sz w:val="22"/>
          <w:szCs w:val="22"/>
        </w:rPr>
        <w:t>słownie złotych:………………….)</w:t>
      </w:r>
    </w:p>
    <w:p w14:paraId="6C4A5881" w14:textId="77777777" w:rsidR="007B3832" w:rsidRPr="004A7879" w:rsidRDefault="007B3832" w:rsidP="0077323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i/>
          <w:sz w:val="22"/>
          <w:szCs w:val="22"/>
        </w:rPr>
        <w:t>…………</w:t>
      </w:r>
    </w:p>
    <w:p w14:paraId="7B324532" w14:textId="77777777" w:rsidR="00773230" w:rsidRPr="00BC1EAA" w:rsidRDefault="00773230" w:rsidP="00773230">
      <w:pPr>
        <w:spacing w:line="276" w:lineRule="auto"/>
        <w:jc w:val="both"/>
        <w:rPr>
          <w:sz w:val="22"/>
          <w:szCs w:val="22"/>
        </w:rPr>
      </w:pPr>
    </w:p>
    <w:p w14:paraId="52958493" w14:textId="77777777" w:rsidR="00773230" w:rsidRDefault="00773230" w:rsidP="00773230">
      <w:pPr>
        <w:spacing w:line="276" w:lineRule="auto"/>
        <w:jc w:val="both"/>
        <w:rPr>
          <w:b/>
          <w:i/>
          <w:sz w:val="22"/>
          <w:szCs w:val="22"/>
          <w:u w:val="single"/>
        </w:rPr>
      </w:pPr>
      <w:r w:rsidRPr="007B3832">
        <w:rPr>
          <w:b/>
          <w:i/>
          <w:sz w:val="22"/>
          <w:szCs w:val="22"/>
          <w:u w:val="single"/>
        </w:rPr>
        <w:t>Winno być:</w:t>
      </w:r>
    </w:p>
    <w:p w14:paraId="4D0BED85" w14:textId="77777777" w:rsidR="007B3832" w:rsidRPr="007B3832" w:rsidRDefault="007B3832" w:rsidP="00773230">
      <w:pPr>
        <w:spacing w:line="276" w:lineRule="auto"/>
        <w:jc w:val="both"/>
        <w:rPr>
          <w:b/>
          <w:i/>
          <w:sz w:val="22"/>
          <w:szCs w:val="22"/>
          <w:u w:val="single"/>
        </w:rPr>
      </w:pPr>
    </w:p>
    <w:p w14:paraId="5DA3D34B" w14:textId="77777777" w:rsidR="00C55E1C" w:rsidRPr="00A838C9" w:rsidRDefault="00C55E1C" w:rsidP="00C55E1C">
      <w:pPr>
        <w:spacing w:line="276" w:lineRule="auto"/>
        <w:jc w:val="both"/>
        <w:rPr>
          <w:i/>
          <w:sz w:val="22"/>
          <w:szCs w:val="22"/>
          <w:u w:val="single"/>
        </w:rPr>
      </w:pPr>
      <w:r w:rsidRPr="00CB5764">
        <w:rPr>
          <w:sz w:val="22"/>
          <w:szCs w:val="22"/>
        </w:rPr>
        <w:t xml:space="preserve">Kwota </w:t>
      </w:r>
      <w:r>
        <w:rPr>
          <w:sz w:val="22"/>
          <w:szCs w:val="22"/>
        </w:rPr>
        <w:t xml:space="preserve">ogółem: </w:t>
      </w:r>
      <w:r w:rsidRPr="00CB5764">
        <w:rPr>
          <w:sz w:val="22"/>
          <w:szCs w:val="22"/>
        </w:rPr>
        <w:t>………….</w:t>
      </w:r>
      <w:r w:rsidRPr="00A838C9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>
        <w:rPr>
          <w:i/>
          <w:sz w:val="22"/>
          <w:szCs w:val="22"/>
        </w:rPr>
        <w:t>słownie złotych:………………….)</w:t>
      </w:r>
    </w:p>
    <w:p w14:paraId="70EDC520" w14:textId="77777777" w:rsidR="00C55E1C" w:rsidRPr="00BC1EAA" w:rsidRDefault="00C55E1C" w:rsidP="00C55E1C">
      <w:pPr>
        <w:spacing w:line="276" w:lineRule="auto"/>
        <w:ind w:left="142"/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</w:rPr>
        <w:t>z tego:</w:t>
      </w:r>
    </w:p>
    <w:p w14:paraId="6CB05781" w14:textId="77777777" w:rsidR="00C55E1C" w:rsidRPr="004A7879" w:rsidRDefault="00C7210E" w:rsidP="00C55E1C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 roku ____</w:t>
      </w:r>
      <w:r w:rsidR="00C55E1C">
        <w:rPr>
          <w:sz w:val="22"/>
          <w:szCs w:val="22"/>
        </w:rPr>
        <w:t xml:space="preserve"> – …………..</w:t>
      </w:r>
      <w:r w:rsidR="00C55E1C">
        <w:rPr>
          <w:i/>
          <w:sz w:val="22"/>
          <w:szCs w:val="22"/>
        </w:rPr>
        <w:t xml:space="preserve"> (słownie złotych:………………….)</w:t>
      </w:r>
    </w:p>
    <w:p w14:paraId="4419EBDF" w14:textId="77777777" w:rsidR="00C55E1C" w:rsidRPr="007B3832" w:rsidRDefault="00C7210E" w:rsidP="00C55E1C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 roku ____</w:t>
      </w:r>
      <w:r w:rsidR="00C55E1C">
        <w:rPr>
          <w:sz w:val="22"/>
          <w:szCs w:val="22"/>
        </w:rPr>
        <w:t xml:space="preserve"> – …………..</w:t>
      </w:r>
      <w:r w:rsidR="00C55E1C">
        <w:rPr>
          <w:i/>
          <w:sz w:val="22"/>
          <w:szCs w:val="22"/>
        </w:rPr>
        <w:t xml:space="preserve"> (słownie złotych:………………….)</w:t>
      </w:r>
    </w:p>
    <w:p w14:paraId="317A952A" w14:textId="77777777" w:rsidR="007B3832" w:rsidRPr="004A7879" w:rsidRDefault="007B3832" w:rsidP="00C55E1C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i/>
          <w:sz w:val="22"/>
          <w:szCs w:val="22"/>
        </w:rPr>
        <w:t>…………</w:t>
      </w:r>
    </w:p>
    <w:p w14:paraId="46B94D37" w14:textId="77777777" w:rsidR="00012C40" w:rsidRDefault="00012C40" w:rsidP="00841990">
      <w:pPr>
        <w:spacing w:line="276" w:lineRule="auto"/>
        <w:ind w:firstLine="708"/>
        <w:jc w:val="both"/>
        <w:rPr>
          <w:sz w:val="22"/>
          <w:szCs w:val="22"/>
        </w:rPr>
      </w:pPr>
    </w:p>
    <w:p w14:paraId="4DD41278" w14:textId="77777777" w:rsidR="00EC3B3E" w:rsidRDefault="00EC3B3E" w:rsidP="00892419">
      <w:pPr>
        <w:spacing w:line="276" w:lineRule="auto"/>
        <w:jc w:val="center"/>
        <w:rPr>
          <w:sz w:val="22"/>
          <w:szCs w:val="22"/>
        </w:rPr>
      </w:pPr>
    </w:p>
    <w:p w14:paraId="5BD5571D" w14:textId="77777777" w:rsidR="00EC3B3E" w:rsidRDefault="00EC3B3E" w:rsidP="00892419">
      <w:pPr>
        <w:spacing w:line="276" w:lineRule="auto"/>
        <w:jc w:val="center"/>
        <w:rPr>
          <w:sz w:val="22"/>
          <w:szCs w:val="22"/>
        </w:rPr>
      </w:pPr>
    </w:p>
    <w:p w14:paraId="227BE55A" w14:textId="77777777" w:rsidR="007B3832" w:rsidRDefault="007B3832" w:rsidP="00892419">
      <w:pPr>
        <w:spacing w:line="276" w:lineRule="auto"/>
        <w:jc w:val="center"/>
        <w:rPr>
          <w:sz w:val="22"/>
          <w:szCs w:val="22"/>
        </w:rPr>
      </w:pPr>
    </w:p>
    <w:p w14:paraId="061A842B" w14:textId="77777777" w:rsidR="007B3832" w:rsidRDefault="007B3832" w:rsidP="00892419">
      <w:pPr>
        <w:spacing w:line="276" w:lineRule="auto"/>
        <w:jc w:val="center"/>
        <w:rPr>
          <w:sz w:val="22"/>
          <w:szCs w:val="22"/>
        </w:rPr>
      </w:pPr>
    </w:p>
    <w:p w14:paraId="424D0A43" w14:textId="77777777" w:rsidR="007B3832" w:rsidRDefault="007B3832" w:rsidP="00892419">
      <w:pPr>
        <w:spacing w:line="276" w:lineRule="auto"/>
        <w:jc w:val="center"/>
        <w:rPr>
          <w:sz w:val="22"/>
          <w:szCs w:val="22"/>
        </w:rPr>
      </w:pPr>
    </w:p>
    <w:p w14:paraId="208F7F5D" w14:textId="77777777" w:rsidR="007B3832" w:rsidRDefault="007B3832" w:rsidP="00892419">
      <w:pPr>
        <w:spacing w:line="276" w:lineRule="auto"/>
        <w:jc w:val="center"/>
        <w:rPr>
          <w:sz w:val="22"/>
          <w:szCs w:val="22"/>
        </w:rPr>
      </w:pPr>
    </w:p>
    <w:p w14:paraId="3C15D027" w14:textId="2819819D" w:rsidR="007B3832" w:rsidRDefault="007B3832" w:rsidP="00892419">
      <w:pPr>
        <w:spacing w:line="276" w:lineRule="auto"/>
        <w:jc w:val="center"/>
        <w:rPr>
          <w:sz w:val="22"/>
          <w:szCs w:val="22"/>
        </w:rPr>
      </w:pPr>
    </w:p>
    <w:p w14:paraId="758E1A6E" w14:textId="77777777" w:rsidR="00BD1155" w:rsidRDefault="00BD1155" w:rsidP="00892419">
      <w:pPr>
        <w:spacing w:line="276" w:lineRule="auto"/>
        <w:jc w:val="center"/>
        <w:rPr>
          <w:sz w:val="22"/>
          <w:szCs w:val="22"/>
        </w:rPr>
      </w:pPr>
    </w:p>
    <w:p w14:paraId="2BDF38F1" w14:textId="77777777" w:rsidR="00FD3532" w:rsidRDefault="00FD3532" w:rsidP="00892419">
      <w:pPr>
        <w:spacing w:line="276" w:lineRule="auto"/>
        <w:jc w:val="center"/>
        <w:rPr>
          <w:sz w:val="22"/>
          <w:szCs w:val="22"/>
        </w:rPr>
      </w:pPr>
    </w:p>
    <w:p w14:paraId="2D98480C" w14:textId="77777777" w:rsidR="00FD3532" w:rsidRDefault="00FD3532" w:rsidP="00892419">
      <w:pPr>
        <w:spacing w:line="276" w:lineRule="auto"/>
        <w:jc w:val="center"/>
        <w:rPr>
          <w:sz w:val="22"/>
          <w:szCs w:val="22"/>
        </w:rPr>
      </w:pPr>
    </w:p>
    <w:p w14:paraId="4610CDAD" w14:textId="7E09DCC6" w:rsidR="00821F8A" w:rsidRPr="002D0574" w:rsidRDefault="00993C18" w:rsidP="00892419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br/>
      </w:r>
      <w:r>
        <w:rPr>
          <w:sz w:val="22"/>
          <w:szCs w:val="22"/>
        </w:rPr>
        <w:br/>
      </w:r>
      <w:r w:rsidR="009F5B3C">
        <w:rPr>
          <w:sz w:val="22"/>
          <w:szCs w:val="22"/>
        </w:rPr>
        <w:t>UZASADNIENIE</w:t>
      </w:r>
      <w:r w:rsidR="00B900FA">
        <w:rPr>
          <w:sz w:val="22"/>
          <w:szCs w:val="22"/>
        </w:rPr>
        <w:t xml:space="preserve"> WNIOSKOWANEJ ZMIANY</w:t>
      </w:r>
    </w:p>
    <w:p w14:paraId="0DAF2D1C" w14:textId="77777777" w:rsidR="00821F8A" w:rsidRDefault="00821F8A" w:rsidP="00821F8A">
      <w:pPr>
        <w:rPr>
          <w:sz w:val="22"/>
          <w:szCs w:val="22"/>
        </w:rPr>
      </w:pPr>
    </w:p>
    <w:p w14:paraId="146234AF" w14:textId="77777777" w:rsidR="00C27044" w:rsidRDefault="009F5B3C" w:rsidP="00821F8A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</w:t>
      </w:r>
      <w:r w:rsidR="007B3832" w:rsidRPr="007B3832">
        <w:rPr>
          <w:sz w:val="22"/>
          <w:szCs w:val="22"/>
        </w:rPr>
        <w:t xml:space="preserve"> </w:t>
      </w:r>
      <w:r w:rsidR="007B3832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</w:t>
      </w:r>
    </w:p>
    <w:p w14:paraId="168BE92E" w14:textId="77777777" w:rsidR="007B3832" w:rsidRDefault="007B3832" w:rsidP="00821F8A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</w:t>
      </w:r>
    </w:p>
    <w:p w14:paraId="107D47C1" w14:textId="77777777" w:rsidR="007B3832" w:rsidRDefault="007B3832" w:rsidP="00821F8A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</w:t>
      </w:r>
    </w:p>
    <w:p w14:paraId="313679E0" w14:textId="77777777" w:rsidR="00C27044" w:rsidRPr="002D0574" w:rsidRDefault="00C27044" w:rsidP="00821F8A">
      <w:pPr>
        <w:rPr>
          <w:sz w:val="22"/>
          <w:szCs w:val="22"/>
        </w:rPr>
      </w:pPr>
    </w:p>
    <w:p w14:paraId="11EE5A26" w14:textId="77777777" w:rsidR="009F5B3C" w:rsidRDefault="009F5B3C" w:rsidP="0038027A">
      <w:pPr>
        <w:tabs>
          <w:tab w:val="left" w:pos="5103"/>
        </w:tabs>
        <w:rPr>
          <w:sz w:val="22"/>
          <w:szCs w:val="22"/>
        </w:rPr>
      </w:pPr>
    </w:p>
    <w:p w14:paraId="00051A22" w14:textId="77777777" w:rsidR="009F5B3C" w:rsidRDefault="009F5B3C" w:rsidP="0038027A">
      <w:pPr>
        <w:tabs>
          <w:tab w:val="left" w:pos="5103"/>
        </w:tabs>
        <w:rPr>
          <w:sz w:val="22"/>
          <w:szCs w:val="22"/>
        </w:rPr>
      </w:pPr>
    </w:p>
    <w:p w14:paraId="5EC831EA" w14:textId="77777777" w:rsidR="009F5B3C" w:rsidRDefault="009F5B3C" w:rsidP="0038027A">
      <w:pPr>
        <w:tabs>
          <w:tab w:val="left" w:pos="5103"/>
        </w:tabs>
        <w:rPr>
          <w:sz w:val="22"/>
          <w:szCs w:val="22"/>
        </w:rPr>
      </w:pPr>
    </w:p>
    <w:p w14:paraId="412FB440" w14:textId="77777777" w:rsidR="009F5B3C" w:rsidRDefault="009F5B3C" w:rsidP="0038027A">
      <w:pPr>
        <w:tabs>
          <w:tab w:val="left" w:pos="5103"/>
        </w:tabs>
        <w:rPr>
          <w:sz w:val="22"/>
          <w:szCs w:val="22"/>
        </w:rPr>
      </w:pPr>
    </w:p>
    <w:p w14:paraId="5E22E592" w14:textId="77777777" w:rsidR="009F5B3C" w:rsidRDefault="009F5B3C" w:rsidP="0038027A">
      <w:pPr>
        <w:tabs>
          <w:tab w:val="left" w:pos="5103"/>
        </w:tabs>
        <w:rPr>
          <w:sz w:val="22"/>
          <w:szCs w:val="22"/>
        </w:rPr>
      </w:pPr>
    </w:p>
    <w:p w14:paraId="7BCE0893" w14:textId="77777777" w:rsidR="009F5B3C" w:rsidRDefault="009F5B3C" w:rsidP="0038027A">
      <w:pPr>
        <w:tabs>
          <w:tab w:val="left" w:pos="5103"/>
        </w:tabs>
        <w:rPr>
          <w:sz w:val="22"/>
          <w:szCs w:val="22"/>
        </w:rPr>
      </w:pPr>
    </w:p>
    <w:p w14:paraId="2A2BD6E1" w14:textId="77777777" w:rsidR="009F5B3C" w:rsidRDefault="009F5B3C" w:rsidP="0038027A">
      <w:pPr>
        <w:tabs>
          <w:tab w:val="left" w:pos="5103"/>
        </w:tabs>
        <w:rPr>
          <w:sz w:val="22"/>
          <w:szCs w:val="22"/>
        </w:rPr>
      </w:pPr>
    </w:p>
    <w:p w14:paraId="6EDF49BB" w14:textId="77777777" w:rsidR="009F5B3C" w:rsidRDefault="009F5B3C" w:rsidP="0038027A">
      <w:pPr>
        <w:tabs>
          <w:tab w:val="left" w:pos="5103"/>
        </w:tabs>
        <w:rPr>
          <w:sz w:val="22"/>
          <w:szCs w:val="22"/>
        </w:rPr>
      </w:pPr>
    </w:p>
    <w:p w14:paraId="071C7C87" w14:textId="77777777" w:rsidR="009F5B3C" w:rsidRDefault="009F5B3C" w:rsidP="0038027A">
      <w:pPr>
        <w:tabs>
          <w:tab w:val="left" w:pos="5103"/>
        </w:tabs>
        <w:rPr>
          <w:sz w:val="22"/>
          <w:szCs w:val="22"/>
        </w:rPr>
      </w:pPr>
    </w:p>
    <w:p w14:paraId="6AE2089A" w14:textId="77777777" w:rsidR="009F5B3C" w:rsidRDefault="009F5B3C" w:rsidP="0038027A">
      <w:pPr>
        <w:tabs>
          <w:tab w:val="left" w:pos="5103"/>
        </w:tabs>
        <w:rPr>
          <w:sz w:val="22"/>
          <w:szCs w:val="22"/>
        </w:rPr>
      </w:pPr>
    </w:p>
    <w:p w14:paraId="13706083" w14:textId="77777777" w:rsidR="004B593F" w:rsidRDefault="004B593F" w:rsidP="0038027A">
      <w:pPr>
        <w:tabs>
          <w:tab w:val="left" w:pos="5103"/>
        </w:tabs>
        <w:rPr>
          <w:sz w:val="22"/>
          <w:szCs w:val="22"/>
        </w:rPr>
      </w:pPr>
    </w:p>
    <w:p w14:paraId="6FE8BAD7" w14:textId="77777777" w:rsidR="005C57F6" w:rsidRDefault="005C57F6" w:rsidP="0038027A">
      <w:pPr>
        <w:tabs>
          <w:tab w:val="left" w:pos="5103"/>
        </w:tabs>
        <w:rPr>
          <w:sz w:val="22"/>
          <w:szCs w:val="22"/>
        </w:rPr>
      </w:pPr>
    </w:p>
    <w:p w14:paraId="4E54AB36" w14:textId="77777777" w:rsidR="005C57F6" w:rsidRDefault="005C57F6" w:rsidP="0038027A">
      <w:pPr>
        <w:tabs>
          <w:tab w:val="left" w:pos="5103"/>
        </w:tabs>
        <w:rPr>
          <w:sz w:val="22"/>
          <w:szCs w:val="22"/>
        </w:rPr>
      </w:pPr>
    </w:p>
    <w:p w14:paraId="2139200B" w14:textId="77777777" w:rsidR="005C57F6" w:rsidRDefault="005C57F6" w:rsidP="0038027A">
      <w:pPr>
        <w:tabs>
          <w:tab w:val="left" w:pos="5103"/>
        </w:tabs>
        <w:rPr>
          <w:sz w:val="22"/>
          <w:szCs w:val="22"/>
        </w:rPr>
      </w:pPr>
    </w:p>
    <w:p w14:paraId="278F0F47" w14:textId="77777777" w:rsidR="005C57F6" w:rsidRDefault="005C57F6" w:rsidP="0038027A">
      <w:pPr>
        <w:tabs>
          <w:tab w:val="left" w:pos="5103"/>
        </w:tabs>
        <w:rPr>
          <w:sz w:val="22"/>
          <w:szCs w:val="22"/>
        </w:rPr>
      </w:pPr>
    </w:p>
    <w:p w14:paraId="3649E2FF" w14:textId="77777777" w:rsidR="009F5B3C" w:rsidRDefault="009F5B3C" w:rsidP="0038027A">
      <w:pPr>
        <w:tabs>
          <w:tab w:val="left" w:pos="5103"/>
        </w:tabs>
        <w:rPr>
          <w:sz w:val="22"/>
          <w:szCs w:val="22"/>
        </w:rPr>
      </w:pPr>
    </w:p>
    <w:p w14:paraId="4B96200F" w14:textId="77777777" w:rsidR="009F5B3C" w:rsidRDefault="009F5B3C" w:rsidP="0038027A">
      <w:pPr>
        <w:tabs>
          <w:tab w:val="left" w:pos="5103"/>
        </w:tabs>
        <w:rPr>
          <w:sz w:val="22"/>
          <w:szCs w:val="22"/>
        </w:rPr>
      </w:pPr>
    </w:p>
    <w:p w14:paraId="5958CDF8" w14:textId="77777777" w:rsidR="00280C26" w:rsidRPr="00C21ACF" w:rsidRDefault="00280C26" w:rsidP="00280C26">
      <w:pPr>
        <w:tabs>
          <w:tab w:val="left" w:pos="3119"/>
          <w:tab w:val="left" w:pos="6096"/>
        </w:tabs>
        <w:rPr>
          <w:sz w:val="20"/>
          <w:szCs w:val="20"/>
        </w:rPr>
      </w:pPr>
      <w:r>
        <w:rPr>
          <w:sz w:val="20"/>
          <w:szCs w:val="20"/>
        </w:rPr>
        <w:t>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</w:t>
      </w:r>
      <w:r>
        <w:rPr>
          <w:sz w:val="20"/>
          <w:szCs w:val="20"/>
        </w:rPr>
        <w:tab/>
      </w:r>
    </w:p>
    <w:p w14:paraId="3EE279DC" w14:textId="77777777" w:rsidR="00280C26" w:rsidRDefault="00280C26" w:rsidP="00280C26">
      <w:pPr>
        <w:tabs>
          <w:tab w:val="left" w:pos="426"/>
          <w:tab w:val="left" w:pos="3402"/>
          <w:tab w:val="left" w:pos="5103"/>
          <w:tab w:val="left" w:pos="6521"/>
        </w:tabs>
        <w:ind w:left="284" w:hanging="284"/>
        <w:rPr>
          <w:i/>
          <w:sz w:val="18"/>
          <w:szCs w:val="18"/>
        </w:rPr>
      </w:pPr>
      <w:r>
        <w:rPr>
          <w:i/>
          <w:sz w:val="18"/>
          <w:szCs w:val="18"/>
        </w:rPr>
        <w:t>(data, podpis i pieczątka gł. k</w:t>
      </w:r>
      <w:r w:rsidRPr="00A54097">
        <w:rPr>
          <w:i/>
          <w:sz w:val="18"/>
          <w:szCs w:val="18"/>
        </w:rPr>
        <w:t>sięgowego</w:t>
      </w:r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pjb</w:t>
      </w:r>
      <w:proofErr w:type="spellEnd"/>
      <w:r w:rsidRPr="00A54097">
        <w:rPr>
          <w:i/>
          <w:sz w:val="18"/>
          <w:szCs w:val="18"/>
        </w:rPr>
        <w:t>)</w:t>
      </w:r>
      <w:r w:rsidRPr="00A54097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A54097">
        <w:rPr>
          <w:i/>
          <w:sz w:val="18"/>
          <w:szCs w:val="18"/>
        </w:rPr>
        <w:t xml:space="preserve">(podpis </w:t>
      </w:r>
      <w:r>
        <w:rPr>
          <w:i/>
          <w:sz w:val="18"/>
          <w:szCs w:val="18"/>
        </w:rPr>
        <w:t xml:space="preserve">i pieczątka kierownika </w:t>
      </w:r>
      <w:proofErr w:type="spellStart"/>
      <w:r>
        <w:rPr>
          <w:i/>
          <w:sz w:val="18"/>
          <w:szCs w:val="18"/>
        </w:rPr>
        <w:t>pjb</w:t>
      </w:r>
      <w:proofErr w:type="spellEnd"/>
      <w:r>
        <w:rPr>
          <w:i/>
          <w:sz w:val="18"/>
          <w:szCs w:val="18"/>
        </w:rPr>
        <w:t>)</w:t>
      </w:r>
    </w:p>
    <w:p w14:paraId="1169D3CD" w14:textId="77777777" w:rsidR="00280C26" w:rsidRDefault="00280C26" w:rsidP="00280C26">
      <w:pPr>
        <w:tabs>
          <w:tab w:val="left" w:pos="426"/>
          <w:tab w:val="left" w:pos="3402"/>
          <w:tab w:val="left" w:pos="5103"/>
          <w:tab w:val="left" w:pos="6521"/>
        </w:tabs>
        <w:ind w:left="284" w:hanging="284"/>
        <w:rPr>
          <w:i/>
          <w:sz w:val="18"/>
          <w:szCs w:val="18"/>
        </w:rPr>
      </w:pPr>
    </w:p>
    <w:p w14:paraId="23EF2203" w14:textId="77777777" w:rsidR="00280C26" w:rsidRPr="00A54097" w:rsidRDefault="00280C26" w:rsidP="00280C26">
      <w:pPr>
        <w:tabs>
          <w:tab w:val="left" w:pos="426"/>
          <w:tab w:val="left" w:pos="3402"/>
          <w:tab w:val="left" w:pos="5103"/>
          <w:tab w:val="left" w:pos="6521"/>
        </w:tabs>
        <w:ind w:left="284" w:hanging="284"/>
        <w:rPr>
          <w:i/>
          <w:sz w:val="18"/>
          <w:szCs w:val="18"/>
        </w:rPr>
      </w:pPr>
    </w:p>
    <w:p w14:paraId="6CE521A3" w14:textId="77777777" w:rsidR="004B593F" w:rsidRPr="00136453" w:rsidRDefault="004B593F" w:rsidP="004B593F">
      <w:pPr>
        <w:tabs>
          <w:tab w:val="left" w:pos="426"/>
          <w:tab w:val="left" w:pos="3402"/>
          <w:tab w:val="left" w:pos="5103"/>
          <w:tab w:val="left" w:pos="6096"/>
        </w:tabs>
        <w:rPr>
          <w:b/>
          <w:bCs/>
          <w:i/>
          <w:sz w:val="22"/>
          <w:szCs w:val="22"/>
          <w:u w:val="single"/>
        </w:rPr>
      </w:pPr>
      <w:proofErr w:type="spellStart"/>
      <w:r w:rsidRPr="00136453">
        <w:rPr>
          <w:b/>
          <w:bCs/>
          <w:i/>
          <w:sz w:val="22"/>
          <w:szCs w:val="22"/>
          <w:u w:val="single"/>
        </w:rPr>
        <w:t>Współakceptacja</w:t>
      </w:r>
      <w:proofErr w:type="spellEnd"/>
      <w:r w:rsidRPr="00136453">
        <w:rPr>
          <w:b/>
          <w:bCs/>
          <w:i/>
          <w:sz w:val="22"/>
          <w:szCs w:val="22"/>
          <w:u w:val="single"/>
        </w:rPr>
        <w:t>:**</w:t>
      </w:r>
    </w:p>
    <w:p w14:paraId="2D486B78" w14:textId="77777777" w:rsidR="004B593F" w:rsidRPr="007E5EC0" w:rsidRDefault="004B593F" w:rsidP="004B593F">
      <w:pPr>
        <w:outlineLvl w:val="0"/>
        <w:rPr>
          <w:b/>
          <w:sz w:val="20"/>
          <w:szCs w:val="20"/>
        </w:rPr>
      </w:pPr>
    </w:p>
    <w:p w14:paraId="4E4F9ACF" w14:textId="77777777" w:rsidR="004B593F" w:rsidRDefault="004B593F" w:rsidP="004B593F">
      <w:pPr>
        <w:outlineLvl w:val="0"/>
        <w:rPr>
          <w:b/>
          <w:sz w:val="20"/>
          <w:szCs w:val="20"/>
        </w:rPr>
      </w:pPr>
    </w:p>
    <w:p w14:paraId="5EF2C439" w14:textId="77777777" w:rsidR="004B593F" w:rsidRDefault="004B593F" w:rsidP="004B593F">
      <w:pPr>
        <w:outlineLvl w:val="0"/>
        <w:rPr>
          <w:b/>
          <w:sz w:val="20"/>
          <w:szCs w:val="20"/>
        </w:rPr>
      </w:pPr>
    </w:p>
    <w:p w14:paraId="225EB46C" w14:textId="77777777" w:rsidR="004B593F" w:rsidRDefault="004B593F" w:rsidP="004B593F">
      <w:pPr>
        <w:outlineLvl w:val="0"/>
        <w:rPr>
          <w:b/>
          <w:sz w:val="20"/>
          <w:szCs w:val="20"/>
        </w:rPr>
      </w:pPr>
    </w:p>
    <w:p w14:paraId="263C546D" w14:textId="77777777" w:rsidR="004B593F" w:rsidRPr="007E5EC0" w:rsidRDefault="004B593F" w:rsidP="004B593F">
      <w:pPr>
        <w:outlineLvl w:val="0"/>
        <w:rPr>
          <w:b/>
          <w:sz w:val="20"/>
          <w:szCs w:val="20"/>
        </w:rPr>
      </w:pPr>
    </w:p>
    <w:p w14:paraId="737F8E1F" w14:textId="77777777" w:rsidR="004B593F" w:rsidRPr="007E5EC0" w:rsidRDefault="004B593F" w:rsidP="004B593F">
      <w:pPr>
        <w:outlineLvl w:val="0"/>
        <w:rPr>
          <w:b/>
          <w:sz w:val="20"/>
          <w:szCs w:val="20"/>
        </w:rPr>
      </w:pPr>
      <w:r>
        <w:rPr>
          <w:sz w:val="20"/>
          <w:szCs w:val="20"/>
        </w:rPr>
        <w:t>__________________________________</w:t>
      </w:r>
    </w:p>
    <w:p w14:paraId="7F7C21C3" w14:textId="77777777" w:rsidR="004B593F" w:rsidRPr="007454C8" w:rsidRDefault="004B593F" w:rsidP="004B593F">
      <w:pPr>
        <w:outlineLvl w:val="0"/>
        <w:rPr>
          <w:i/>
          <w:sz w:val="18"/>
          <w:szCs w:val="18"/>
        </w:rPr>
      </w:pPr>
      <w:r w:rsidRPr="007454C8">
        <w:rPr>
          <w:i/>
          <w:sz w:val="18"/>
          <w:szCs w:val="18"/>
        </w:rPr>
        <w:t>(data, podpis i pieczątka dysponenta II stopnia)</w:t>
      </w:r>
    </w:p>
    <w:p w14:paraId="27F88BF5" w14:textId="77777777" w:rsidR="00280C26" w:rsidRDefault="00280C26" w:rsidP="00280C26">
      <w:pPr>
        <w:tabs>
          <w:tab w:val="left" w:pos="5940"/>
        </w:tabs>
        <w:spacing w:line="276" w:lineRule="auto"/>
        <w:jc w:val="both"/>
        <w:rPr>
          <w:b/>
          <w:i/>
          <w:sz w:val="20"/>
          <w:szCs w:val="20"/>
          <w:u w:val="single"/>
        </w:rPr>
      </w:pPr>
    </w:p>
    <w:p w14:paraId="79ABB916" w14:textId="77777777" w:rsidR="00687288" w:rsidRDefault="00687288" w:rsidP="00821F8A">
      <w:pPr>
        <w:outlineLvl w:val="0"/>
        <w:rPr>
          <w:b/>
          <w:sz w:val="22"/>
          <w:szCs w:val="22"/>
        </w:rPr>
      </w:pPr>
    </w:p>
    <w:p w14:paraId="4BE8731C" w14:textId="77777777" w:rsidR="00821F8A" w:rsidRPr="002D0574" w:rsidRDefault="0092377D" w:rsidP="00821F8A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Akceptują</w:t>
      </w:r>
      <w:r w:rsidR="00821F8A" w:rsidRPr="002D0574">
        <w:rPr>
          <w:b/>
          <w:sz w:val="22"/>
          <w:szCs w:val="22"/>
        </w:rPr>
        <w:t>:</w:t>
      </w:r>
    </w:p>
    <w:p w14:paraId="795F038E" w14:textId="77777777" w:rsidR="00821F8A" w:rsidRPr="008F60E3" w:rsidRDefault="00821F8A" w:rsidP="00821F8A"/>
    <w:p w14:paraId="4D185559" w14:textId="3CFB43FA" w:rsidR="00821F8A" w:rsidRPr="000A097E" w:rsidRDefault="00821F8A" w:rsidP="001C3623">
      <w:pPr>
        <w:jc w:val="both"/>
        <w:outlineLvl w:val="0"/>
        <w:rPr>
          <w:b/>
          <w:sz w:val="22"/>
          <w:szCs w:val="22"/>
        </w:rPr>
      </w:pPr>
      <w:r w:rsidRPr="000A097E">
        <w:rPr>
          <w:b/>
          <w:sz w:val="22"/>
          <w:szCs w:val="22"/>
        </w:rPr>
        <w:t>W imieniu Zarządu</w:t>
      </w:r>
      <w:r w:rsidR="00BE39B7" w:rsidRPr="002867CE">
        <w:rPr>
          <w:b/>
          <w:sz w:val="22"/>
          <w:szCs w:val="22"/>
        </w:rPr>
        <w:t xml:space="preserve"> NFOŚiGW/</w:t>
      </w:r>
      <w:proofErr w:type="spellStart"/>
      <w:r w:rsidR="00BE39B7" w:rsidRPr="002867CE">
        <w:rPr>
          <w:b/>
          <w:sz w:val="22"/>
          <w:szCs w:val="22"/>
        </w:rPr>
        <w:t>WFOŚiGW</w:t>
      </w:r>
      <w:proofErr w:type="spellEnd"/>
      <w:r w:rsidR="00BE39B7" w:rsidRPr="002867CE">
        <w:rPr>
          <w:b/>
          <w:sz w:val="22"/>
          <w:szCs w:val="22"/>
        </w:rPr>
        <w:t>*</w:t>
      </w:r>
    </w:p>
    <w:p w14:paraId="398F0D6D" w14:textId="77777777" w:rsidR="001C3623" w:rsidRDefault="001C3623" w:rsidP="001C3623">
      <w:pPr>
        <w:jc w:val="both"/>
        <w:outlineLvl w:val="0"/>
        <w:rPr>
          <w:b/>
          <w:sz w:val="22"/>
          <w:szCs w:val="22"/>
        </w:rPr>
      </w:pPr>
    </w:p>
    <w:p w14:paraId="4002DD1F" w14:textId="77777777" w:rsidR="001C3623" w:rsidRDefault="001C3623" w:rsidP="001C3623">
      <w:pPr>
        <w:jc w:val="both"/>
        <w:outlineLvl w:val="0"/>
      </w:pPr>
    </w:p>
    <w:p w14:paraId="48E9D5E3" w14:textId="1546654B" w:rsidR="00821F8A" w:rsidRDefault="00821F8A" w:rsidP="00821F8A"/>
    <w:p w14:paraId="48A8A9BD" w14:textId="77777777" w:rsidR="00527972" w:rsidRDefault="00527972" w:rsidP="00821F8A"/>
    <w:p w14:paraId="4DBF4752" w14:textId="77777777" w:rsidR="00821F8A" w:rsidRDefault="00821F8A" w:rsidP="00821F8A"/>
    <w:p w14:paraId="3E1FF72C" w14:textId="77777777" w:rsidR="00280C26" w:rsidRDefault="00280C26" w:rsidP="00280C26">
      <w:pPr>
        <w:tabs>
          <w:tab w:val="left" w:pos="5387"/>
        </w:tabs>
      </w:pPr>
      <w:r>
        <w:t xml:space="preserve">_______________________________ </w:t>
      </w:r>
      <w:r>
        <w:tab/>
        <w:t>_________________________________</w:t>
      </w:r>
    </w:p>
    <w:p w14:paraId="6B5A196A" w14:textId="77777777" w:rsidR="00280C26" w:rsidRDefault="00280C26" w:rsidP="00280C26">
      <w:pPr>
        <w:tabs>
          <w:tab w:val="left" w:pos="5387"/>
        </w:tabs>
        <w:rPr>
          <w:i/>
          <w:sz w:val="18"/>
          <w:szCs w:val="18"/>
        </w:rPr>
      </w:pPr>
      <w:r>
        <w:rPr>
          <w:i/>
          <w:sz w:val="18"/>
          <w:szCs w:val="18"/>
        </w:rPr>
        <w:t>(data, podpis i pieczątka gł. k</w:t>
      </w:r>
      <w:r w:rsidRPr="00A54097">
        <w:rPr>
          <w:i/>
          <w:sz w:val="18"/>
          <w:szCs w:val="18"/>
        </w:rPr>
        <w:t>sięgowego</w:t>
      </w:r>
      <w:r>
        <w:rPr>
          <w:i/>
          <w:sz w:val="18"/>
          <w:szCs w:val="18"/>
        </w:rPr>
        <w:t xml:space="preserve"> Funduszu</w:t>
      </w:r>
      <w:r w:rsidRPr="00A54097">
        <w:rPr>
          <w:i/>
          <w:sz w:val="18"/>
          <w:szCs w:val="18"/>
        </w:rPr>
        <w:t>)</w:t>
      </w:r>
      <w:r>
        <w:rPr>
          <w:i/>
          <w:sz w:val="18"/>
          <w:szCs w:val="18"/>
        </w:rPr>
        <w:tab/>
        <w:t>(data, podpis i pieczątka Prezesa/osoby upoważnionej</w:t>
      </w:r>
    </w:p>
    <w:p w14:paraId="7A8DEDD1" w14:textId="77777777" w:rsidR="0027429B" w:rsidRDefault="0027429B" w:rsidP="0092377D">
      <w:pPr>
        <w:ind w:left="540"/>
        <w:rPr>
          <w:i/>
          <w:sz w:val="20"/>
          <w:szCs w:val="20"/>
        </w:rPr>
      </w:pPr>
    </w:p>
    <w:p w14:paraId="31E963F0" w14:textId="77777777" w:rsidR="0027429B" w:rsidRDefault="0027429B" w:rsidP="0092377D">
      <w:pPr>
        <w:ind w:left="540"/>
        <w:rPr>
          <w:i/>
          <w:sz w:val="20"/>
          <w:szCs w:val="20"/>
        </w:rPr>
      </w:pPr>
    </w:p>
    <w:p w14:paraId="61ABAF26" w14:textId="77777777" w:rsidR="0027429B" w:rsidRDefault="0027429B" w:rsidP="0092377D">
      <w:pPr>
        <w:ind w:left="540"/>
        <w:rPr>
          <w:i/>
          <w:sz w:val="20"/>
          <w:szCs w:val="20"/>
        </w:rPr>
      </w:pPr>
    </w:p>
    <w:p w14:paraId="126B3127" w14:textId="77777777" w:rsidR="005C57F6" w:rsidRDefault="005C57F6" w:rsidP="0092377D">
      <w:pPr>
        <w:ind w:left="540"/>
        <w:rPr>
          <w:i/>
          <w:sz w:val="20"/>
          <w:szCs w:val="20"/>
        </w:rPr>
      </w:pPr>
    </w:p>
    <w:p w14:paraId="243B6CF1" w14:textId="16CF2DA0" w:rsidR="006B2CEF" w:rsidRDefault="006B2CEF" w:rsidP="00993C18">
      <w:pPr>
        <w:rPr>
          <w:i/>
          <w:sz w:val="20"/>
          <w:szCs w:val="20"/>
        </w:rPr>
      </w:pPr>
    </w:p>
    <w:p w14:paraId="2515FEF6" w14:textId="57E2E0CF" w:rsidR="006B2CEF" w:rsidRDefault="006B2CEF" w:rsidP="0092377D">
      <w:pPr>
        <w:ind w:left="540"/>
        <w:rPr>
          <w:i/>
          <w:sz w:val="20"/>
          <w:szCs w:val="20"/>
        </w:rPr>
      </w:pPr>
    </w:p>
    <w:p w14:paraId="35D73CF1" w14:textId="77777777" w:rsidR="006B2CEF" w:rsidRDefault="006B2CEF" w:rsidP="0092377D">
      <w:pPr>
        <w:ind w:left="540"/>
        <w:rPr>
          <w:i/>
          <w:sz w:val="20"/>
          <w:szCs w:val="20"/>
        </w:rPr>
      </w:pPr>
    </w:p>
    <w:p w14:paraId="476C828C" w14:textId="1F2EAB67" w:rsidR="00687288" w:rsidRPr="00BE39B7" w:rsidRDefault="00396F9D" w:rsidP="00A63AB1">
      <w:pPr>
        <w:rPr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br/>
      </w:r>
      <w:r>
        <w:rPr>
          <w:bCs/>
          <w:i/>
          <w:sz w:val="18"/>
          <w:szCs w:val="18"/>
        </w:rPr>
        <w:br/>
      </w:r>
      <w:r w:rsidR="00BE39B7" w:rsidRPr="00BE39B7">
        <w:rPr>
          <w:bCs/>
          <w:i/>
          <w:sz w:val="18"/>
          <w:szCs w:val="18"/>
        </w:rPr>
        <w:t>*</w:t>
      </w:r>
      <w:r w:rsidR="004B593F">
        <w:rPr>
          <w:bCs/>
          <w:i/>
          <w:sz w:val="18"/>
          <w:szCs w:val="18"/>
        </w:rPr>
        <w:t xml:space="preserve"> </w:t>
      </w:r>
      <w:r w:rsidR="00BE39B7" w:rsidRPr="00BE39B7">
        <w:rPr>
          <w:bCs/>
          <w:i/>
          <w:sz w:val="18"/>
          <w:szCs w:val="18"/>
        </w:rPr>
        <w:t>niepotrzebne skreślić</w:t>
      </w:r>
      <w:r w:rsidR="004B593F">
        <w:rPr>
          <w:bCs/>
          <w:i/>
          <w:sz w:val="18"/>
          <w:szCs w:val="18"/>
        </w:rPr>
        <w:br/>
        <w:t>** jeśli dotyczy</w:t>
      </w:r>
    </w:p>
    <w:sectPr w:rsidR="00687288" w:rsidRPr="00BE39B7" w:rsidSect="00FD3532">
      <w:footerReference w:type="default" r:id="rId8"/>
      <w:pgSz w:w="11906" w:h="16838"/>
      <w:pgMar w:top="851" w:right="991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84E72" w14:textId="77777777" w:rsidR="00DD1B59" w:rsidRDefault="00DD1B59" w:rsidP="00FB2421">
      <w:r>
        <w:separator/>
      </w:r>
    </w:p>
  </w:endnote>
  <w:endnote w:type="continuationSeparator" w:id="0">
    <w:p w14:paraId="1157CDD0" w14:textId="77777777" w:rsidR="00DD1B59" w:rsidRDefault="00DD1B59" w:rsidP="00FB2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53889" w14:textId="1E1CAA54" w:rsidR="00FB2421" w:rsidRPr="00FB2421" w:rsidRDefault="00FB2421" w:rsidP="00FB2421">
    <w:pPr>
      <w:pStyle w:val="Stopka"/>
      <w:jc w:val="right"/>
      <w:rPr>
        <w:i/>
        <w:iCs/>
        <w:sz w:val="16"/>
        <w:szCs w:val="16"/>
      </w:rPr>
    </w:pPr>
    <w:r w:rsidRPr="00FB2421">
      <w:rPr>
        <w:i/>
        <w:iCs/>
        <w:sz w:val="16"/>
        <w:szCs w:val="16"/>
      </w:rPr>
      <w:t>(pjb202</w:t>
    </w:r>
    <w:r w:rsidR="006763B3">
      <w:rPr>
        <w:i/>
        <w:iCs/>
        <w:sz w:val="16"/>
        <w:szCs w:val="16"/>
      </w:rPr>
      <w:t>3grudzień</w:t>
    </w:r>
    <w:r w:rsidRPr="00FB2421">
      <w:rPr>
        <w:i/>
        <w:iCs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F23C6" w14:textId="77777777" w:rsidR="00DD1B59" w:rsidRDefault="00DD1B59" w:rsidP="00FB2421">
      <w:r>
        <w:separator/>
      </w:r>
    </w:p>
  </w:footnote>
  <w:footnote w:type="continuationSeparator" w:id="0">
    <w:p w14:paraId="246C86CA" w14:textId="77777777" w:rsidR="00DD1B59" w:rsidRDefault="00DD1B59" w:rsidP="00FB2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E94F16"/>
    <w:multiLevelType w:val="hybridMultilevel"/>
    <w:tmpl w:val="DD14E9F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4089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DF4"/>
    <w:rsid w:val="0001079F"/>
    <w:rsid w:val="00012C40"/>
    <w:rsid w:val="00056E97"/>
    <w:rsid w:val="000675C1"/>
    <w:rsid w:val="00073863"/>
    <w:rsid w:val="000A097E"/>
    <w:rsid w:val="000B4B89"/>
    <w:rsid w:val="000D6D90"/>
    <w:rsid w:val="000E2E40"/>
    <w:rsid w:val="000E569F"/>
    <w:rsid w:val="000F0C5B"/>
    <w:rsid w:val="00113477"/>
    <w:rsid w:val="00131EFF"/>
    <w:rsid w:val="00133F20"/>
    <w:rsid w:val="001343DD"/>
    <w:rsid w:val="001375E0"/>
    <w:rsid w:val="00140C64"/>
    <w:rsid w:val="0017719C"/>
    <w:rsid w:val="001A3F71"/>
    <w:rsid w:val="001A53B2"/>
    <w:rsid w:val="001C3623"/>
    <w:rsid w:val="001C3C78"/>
    <w:rsid w:val="001D1704"/>
    <w:rsid w:val="001D26B4"/>
    <w:rsid w:val="001D296A"/>
    <w:rsid w:val="001D3FDD"/>
    <w:rsid w:val="001D6912"/>
    <w:rsid w:val="001E23CA"/>
    <w:rsid w:val="001F22BE"/>
    <w:rsid w:val="00200561"/>
    <w:rsid w:val="002074F2"/>
    <w:rsid w:val="00212847"/>
    <w:rsid w:val="00235ACD"/>
    <w:rsid w:val="00261CB2"/>
    <w:rsid w:val="00262C63"/>
    <w:rsid w:val="0027429B"/>
    <w:rsid w:val="00280C26"/>
    <w:rsid w:val="0028551B"/>
    <w:rsid w:val="002867CE"/>
    <w:rsid w:val="00287F76"/>
    <w:rsid w:val="002B1985"/>
    <w:rsid w:val="002D0574"/>
    <w:rsid w:val="002F026E"/>
    <w:rsid w:val="002F4348"/>
    <w:rsid w:val="00316991"/>
    <w:rsid w:val="003642B4"/>
    <w:rsid w:val="00370D18"/>
    <w:rsid w:val="00373DBD"/>
    <w:rsid w:val="0038027A"/>
    <w:rsid w:val="00396F9D"/>
    <w:rsid w:val="003A1EE1"/>
    <w:rsid w:val="003C4BCB"/>
    <w:rsid w:val="003D5367"/>
    <w:rsid w:val="003E40B3"/>
    <w:rsid w:val="003E59D2"/>
    <w:rsid w:val="004115F2"/>
    <w:rsid w:val="0041222C"/>
    <w:rsid w:val="00414034"/>
    <w:rsid w:val="0041687C"/>
    <w:rsid w:val="004351A2"/>
    <w:rsid w:val="004449A0"/>
    <w:rsid w:val="00457976"/>
    <w:rsid w:val="00466605"/>
    <w:rsid w:val="004715B0"/>
    <w:rsid w:val="00483DE8"/>
    <w:rsid w:val="004B593F"/>
    <w:rsid w:val="004C129F"/>
    <w:rsid w:val="004D6510"/>
    <w:rsid w:val="0050002A"/>
    <w:rsid w:val="00507384"/>
    <w:rsid w:val="00527972"/>
    <w:rsid w:val="00546DB5"/>
    <w:rsid w:val="00561108"/>
    <w:rsid w:val="00567603"/>
    <w:rsid w:val="00580725"/>
    <w:rsid w:val="00593C87"/>
    <w:rsid w:val="00594288"/>
    <w:rsid w:val="005A0EF7"/>
    <w:rsid w:val="005A2D8E"/>
    <w:rsid w:val="005B3014"/>
    <w:rsid w:val="005C57F6"/>
    <w:rsid w:val="005D0554"/>
    <w:rsid w:val="005D712A"/>
    <w:rsid w:val="005E3610"/>
    <w:rsid w:val="00600499"/>
    <w:rsid w:val="00652A39"/>
    <w:rsid w:val="00652DF4"/>
    <w:rsid w:val="006763B3"/>
    <w:rsid w:val="00677BF5"/>
    <w:rsid w:val="00687288"/>
    <w:rsid w:val="006B2CEF"/>
    <w:rsid w:val="006F0CFB"/>
    <w:rsid w:val="006F1854"/>
    <w:rsid w:val="00724155"/>
    <w:rsid w:val="007343E5"/>
    <w:rsid w:val="00745430"/>
    <w:rsid w:val="00766FA4"/>
    <w:rsid w:val="00773230"/>
    <w:rsid w:val="00774B86"/>
    <w:rsid w:val="00781766"/>
    <w:rsid w:val="00782B80"/>
    <w:rsid w:val="00786E56"/>
    <w:rsid w:val="00792038"/>
    <w:rsid w:val="007A3BE6"/>
    <w:rsid w:val="007B2017"/>
    <w:rsid w:val="007B3832"/>
    <w:rsid w:val="007C7C67"/>
    <w:rsid w:val="007D1C28"/>
    <w:rsid w:val="007E28C9"/>
    <w:rsid w:val="007E3889"/>
    <w:rsid w:val="007E6B22"/>
    <w:rsid w:val="0081207C"/>
    <w:rsid w:val="00821F8A"/>
    <w:rsid w:val="00841990"/>
    <w:rsid w:val="008473A3"/>
    <w:rsid w:val="0085798F"/>
    <w:rsid w:val="008668A7"/>
    <w:rsid w:val="00892419"/>
    <w:rsid w:val="008B4E5E"/>
    <w:rsid w:val="008D13F4"/>
    <w:rsid w:val="008E6BF9"/>
    <w:rsid w:val="008F60E3"/>
    <w:rsid w:val="009060EA"/>
    <w:rsid w:val="0092377D"/>
    <w:rsid w:val="00925AD7"/>
    <w:rsid w:val="00930C7F"/>
    <w:rsid w:val="0094124C"/>
    <w:rsid w:val="00941999"/>
    <w:rsid w:val="00950040"/>
    <w:rsid w:val="00964E92"/>
    <w:rsid w:val="009770AE"/>
    <w:rsid w:val="00993C18"/>
    <w:rsid w:val="0099520E"/>
    <w:rsid w:val="009A6C90"/>
    <w:rsid w:val="009D7FE8"/>
    <w:rsid w:val="009E3AF4"/>
    <w:rsid w:val="009E5F2D"/>
    <w:rsid w:val="009F5B3C"/>
    <w:rsid w:val="00A16F33"/>
    <w:rsid w:val="00A40014"/>
    <w:rsid w:val="00A63AB1"/>
    <w:rsid w:val="00A73B18"/>
    <w:rsid w:val="00A81A70"/>
    <w:rsid w:val="00A94C2D"/>
    <w:rsid w:val="00AB156D"/>
    <w:rsid w:val="00B05B5E"/>
    <w:rsid w:val="00B900FA"/>
    <w:rsid w:val="00BA04AA"/>
    <w:rsid w:val="00BD1155"/>
    <w:rsid w:val="00BD2E62"/>
    <w:rsid w:val="00BE39B7"/>
    <w:rsid w:val="00BF5FE4"/>
    <w:rsid w:val="00C07CD3"/>
    <w:rsid w:val="00C16F06"/>
    <w:rsid w:val="00C27044"/>
    <w:rsid w:val="00C4360F"/>
    <w:rsid w:val="00C55E1C"/>
    <w:rsid w:val="00C57879"/>
    <w:rsid w:val="00C67E00"/>
    <w:rsid w:val="00C7210E"/>
    <w:rsid w:val="00C72D75"/>
    <w:rsid w:val="00C738CF"/>
    <w:rsid w:val="00C7452B"/>
    <w:rsid w:val="00CB0054"/>
    <w:rsid w:val="00CB34B7"/>
    <w:rsid w:val="00CB5764"/>
    <w:rsid w:val="00D13746"/>
    <w:rsid w:val="00D2370B"/>
    <w:rsid w:val="00D61CDE"/>
    <w:rsid w:val="00D67A45"/>
    <w:rsid w:val="00D7756A"/>
    <w:rsid w:val="00D96A7E"/>
    <w:rsid w:val="00DA455C"/>
    <w:rsid w:val="00DD0716"/>
    <w:rsid w:val="00DD1B59"/>
    <w:rsid w:val="00DE191E"/>
    <w:rsid w:val="00DE6768"/>
    <w:rsid w:val="00DF2B60"/>
    <w:rsid w:val="00E050E2"/>
    <w:rsid w:val="00E30380"/>
    <w:rsid w:val="00E4097A"/>
    <w:rsid w:val="00E63A20"/>
    <w:rsid w:val="00E76F38"/>
    <w:rsid w:val="00EB4515"/>
    <w:rsid w:val="00EC2373"/>
    <w:rsid w:val="00EC3B3E"/>
    <w:rsid w:val="00EF4349"/>
    <w:rsid w:val="00F00EB6"/>
    <w:rsid w:val="00F01F33"/>
    <w:rsid w:val="00F265FE"/>
    <w:rsid w:val="00F5483C"/>
    <w:rsid w:val="00FA10D5"/>
    <w:rsid w:val="00FB1817"/>
    <w:rsid w:val="00FB2421"/>
    <w:rsid w:val="00FD0CD7"/>
    <w:rsid w:val="00FD331D"/>
    <w:rsid w:val="00FD3532"/>
    <w:rsid w:val="00FE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ED7C83"/>
  <w15:docId w15:val="{161F9ED3-2391-4989-8101-7F8523D79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26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rsid w:val="00FE058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landokumentu">
    <w:name w:val="Plan dokumentu"/>
    <w:basedOn w:val="Normalny"/>
    <w:semiHidden/>
    <w:rsid w:val="001D296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unhideWhenUsed/>
    <w:rsid w:val="00FB24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B2421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FB24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B2421"/>
    <w:rPr>
      <w:sz w:val="24"/>
      <w:szCs w:val="24"/>
    </w:rPr>
  </w:style>
  <w:style w:type="paragraph" w:styleId="Poprawka">
    <w:name w:val="Revision"/>
    <w:hidden/>
    <w:uiPriority w:val="99"/>
    <w:semiHidden/>
    <w:rsid w:val="004B593F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B59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BF513-473D-4E15-812B-166444760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, dnia ___________</vt:lpstr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, dnia ___________</dc:title>
  <dc:creator>Twoja nazwa użytkownika</dc:creator>
  <cp:lastModifiedBy>Olga Czerwińska</cp:lastModifiedBy>
  <cp:revision>2</cp:revision>
  <cp:lastPrinted>2013-12-27T13:40:00Z</cp:lastPrinted>
  <dcterms:created xsi:type="dcterms:W3CDTF">2025-01-27T08:24:00Z</dcterms:created>
  <dcterms:modified xsi:type="dcterms:W3CDTF">2025-01-27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oba">
    <vt:lpwstr>KJAKIMOW</vt:lpwstr>
  </property>
  <property fmtid="{D5CDD505-2E9C-101B-9397-08002B2CF9AE}" pid="3" name="NazwaPliku">
    <vt:lpwstr>NFOŚ_załącznik_1_wniosek_do rc na 2012 r..doc</vt:lpwstr>
  </property>
</Properties>
</file>